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8F1" w14:textId="77777777" w:rsidR="001F7F77" w:rsidRPr="005609A4" w:rsidRDefault="001F7F77" w:rsidP="001F7F77">
      <w:pPr>
        <w:jc w:val="center"/>
        <w:rPr>
          <w:lang w:val="ru-RU"/>
        </w:rPr>
      </w:pPr>
      <w:r w:rsidRPr="005609A4">
        <w:rPr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14:paraId="394C92FD" w14:textId="77777777" w:rsidR="001F7F77" w:rsidRPr="005609A4" w:rsidRDefault="001F7F77" w:rsidP="001F7F77">
      <w:pPr>
        <w:jc w:val="center"/>
        <w:rPr>
          <w:lang w:val="ru-RU"/>
        </w:rPr>
      </w:pPr>
      <w:r w:rsidRPr="005609A4">
        <w:rPr>
          <w:b/>
          <w:bCs/>
          <w:color w:val="000000"/>
          <w:sz w:val="28"/>
          <w:szCs w:val="28"/>
          <w:lang w:val="ru-RU"/>
        </w:rPr>
        <w:t>ІМЕНІ ТАРАСА ШЕВЧЕНКА</w:t>
      </w:r>
    </w:p>
    <w:p w14:paraId="49AFBACB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lang w:val="ru-RU"/>
        </w:rPr>
      </w:pP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’ютерних</w:t>
      </w:r>
      <w:proofErr w:type="spellEnd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ук та </w:t>
      </w:r>
      <w:proofErr w:type="spellStart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бернетики</w:t>
      </w:r>
      <w:proofErr w:type="spellEnd"/>
    </w:p>
    <w:p w14:paraId="759DD123" w14:textId="77777777" w:rsidR="001F7F77" w:rsidRPr="00AC4ACD" w:rsidRDefault="001F7F77" w:rsidP="001F7F77">
      <w:pPr>
        <w:spacing w:after="240"/>
        <w:rPr>
          <w:rFonts w:ascii="Times New Roman" w:hAnsi="Times New Roman" w:cs="Times New Roman"/>
          <w:lang w:val="ru-RU"/>
        </w:rPr>
      </w:pP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</w:p>
    <w:p w14:paraId="426D3249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AC4AC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віт</w:t>
      </w:r>
      <w:proofErr w:type="spellEnd"/>
    </w:p>
    <w:p w14:paraId="722EFD0C" w14:textId="36804B1C" w:rsidR="001F7F77" w:rsidRPr="001F7F77" w:rsidRDefault="001F7F77" w:rsidP="001F7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FAEB018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ACD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BA65093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4ACD">
        <w:rPr>
          <w:rStyle w:val="ac"/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r w:rsidRPr="00AC4AC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AC4ACD">
        <w:rPr>
          <w:rFonts w:ascii="Times New Roman" w:hAnsi="Times New Roman" w:cs="Times New Roman"/>
          <w:sz w:val="28"/>
          <w:szCs w:val="28"/>
          <w:lang w:val="ru-RU"/>
        </w:rPr>
        <w:t>Динаміка</w:t>
      </w:r>
      <w:proofErr w:type="spellEnd"/>
      <w:proofErr w:type="gramEnd"/>
      <w:r w:rsidRPr="00AC4A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4ACD">
        <w:rPr>
          <w:rFonts w:ascii="Times New Roman" w:hAnsi="Times New Roman" w:cs="Times New Roman"/>
          <w:sz w:val="28"/>
          <w:szCs w:val="28"/>
          <w:lang w:val="ru-RU"/>
        </w:rPr>
        <w:t>популяційних</w:t>
      </w:r>
      <w:proofErr w:type="spellEnd"/>
      <w:r w:rsidRPr="00AC4ACD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r w:rsidRPr="00AC4ACD">
        <w:rPr>
          <w:rStyle w:val="ac"/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</w:p>
    <w:p w14:paraId="766DF8A8" w14:textId="77777777" w:rsidR="001F7F77" w:rsidRPr="00AC4ACD" w:rsidRDefault="001F7F77" w:rsidP="001F7F77">
      <w:pPr>
        <w:spacing w:after="240"/>
        <w:rPr>
          <w:rFonts w:ascii="Times New Roman" w:hAnsi="Times New Roman" w:cs="Times New Roman"/>
          <w:lang w:val="ru-RU"/>
        </w:rPr>
      </w:pP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  <w:r w:rsidRPr="00AC4ACD">
        <w:rPr>
          <w:rFonts w:ascii="Times New Roman" w:hAnsi="Times New Roman" w:cs="Times New Roman"/>
          <w:lang w:val="ru-RU"/>
        </w:rPr>
        <w:br/>
      </w:r>
    </w:p>
    <w:p w14:paraId="73E93C64" w14:textId="77777777" w:rsidR="001F7F77" w:rsidRPr="00AC4ACD" w:rsidRDefault="001F7F77" w:rsidP="001F7F77">
      <w:pPr>
        <w:jc w:val="right"/>
        <w:rPr>
          <w:rFonts w:ascii="Times New Roman" w:hAnsi="Times New Roman" w:cs="Times New Roman"/>
          <w:lang w:val="uk-UA"/>
        </w:rPr>
      </w:pP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 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-го курсу маг</w:t>
      </w:r>
      <w:proofErr w:type="spellStart"/>
      <w:r w:rsidRPr="00AC4AC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ратури</w:t>
      </w:r>
      <w:proofErr w:type="spellEnd"/>
    </w:p>
    <w:p w14:paraId="55BEAFCE" w14:textId="77777777" w:rsidR="001F7F77" w:rsidRPr="00AC4ACD" w:rsidRDefault="001F7F77" w:rsidP="001F7F77">
      <w:pPr>
        <w:jc w:val="right"/>
        <w:rPr>
          <w:rFonts w:ascii="Times New Roman" w:hAnsi="Times New Roman" w:cs="Times New Roman"/>
          <w:lang w:val="ru-RU"/>
        </w:rPr>
      </w:pPr>
      <w:r w:rsidRPr="00AC4A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П 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оваційні технології в бізнес аналітичних системах</w:t>
      </w:r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0F6B45D5" w14:textId="77777777" w:rsidR="001F7F77" w:rsidRPr="00AC4ACD" w:rsidRDefault="001F7F77" w:rsidP="001F7F77">
      <w:pPr>
        <w:spacing w:after="240"/>
        <w:jc w:val="right"/>
        <w:rPr>
          <w:rFonts w:ascii="Times New Roman" w:hAnsi="Times New Roman" w:cs="Times New Roman"/>
          <w:lang w:val="uk-UA"/>
        </w:rPr>
      </w:pPr>
      <w:r w:rsidRPr="00AC4ACD">
        <w:rPr>
          <w:rFonts w:ascii="Times New Roman" w:hAnsi="Times New Roman" w:cs="Times New Roman"/>
          <w:sz w:val="28"/>
          <w:szCs w:val="28"/>
          <w:lang w:val="uk-UA"/>
        </w:rPr>
        <w:t>Таран Владислав</w:t>
      </w:r>
    </w:p>
    <w:p w14:paraId="2162C79C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906D3B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BB6E29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7E1327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B1AD8A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5B4FF8" w14:textId="77777777" w:rsidR="001F7F77" w:rsidRPr="00AC4ACD" w:rsidRDefault="001F7F77" w:rsidP="001F7F7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177F7C" w14:textId="77777777" w:rsidR="001F7F77" w:rsidRDefault="001F7F77" w:rsidP="001F7F7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82A034" w14:textId="77777777" w:rsidR="001F7F77" w:rsidRDefault="001F7F77" w:rsidP="001F7F7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488A70" w14:textId="77777777" w:rsidR="001F7F77" w:rsidRPr="00AC4ACD" w:rsidRDefault="001F7F77" w:rsidP="001F7F7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F3B038" w14:textId="77777777" w:rsidR="001F7F77" w:rsidRPr="00AC4ACD" w:rsidRDefault="001F7F77" w:rsidP="001F7F77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їв</w:t>
      </w:r>
      <w:proofErr w:type="spellEnd"/>
      <w:r w:rsidRPr="00AC4A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5</w:t>
      </w:r>
    </w:p>
    <w:p w14:paraId="54AF8579" w14:textId="77777777" w:rsidR="00875B5C" w:rsidRDefault="00875B5C"/>
    <w:p w14:paraId="5040D1C9" w14:textId="77777777" w:rsidR="001F7F77" w:rsidRDefault="001F7F77"/>
    <w:p w14:paraId="4343954E" w14:textId="77777777" w:rsidR="001F7F77" w:rsidRPr="001F7F77" w:rsidRDefault="001F7F77" w:rsidP="001F7F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Лабораторна</w:t>
      </w:r>
      <w:proofErr w:type="spellEnd"/>
      <w:r w:rsidRPr="001F7F77">
        <w:rPr>
          <w:rFonts w:ascii="Times New Roman" w:hAnsi="Times New Roman" w:cs="Times New Roman"/>
          <w:b/>
          <w:bCs/>
          <w:sz w:val="32"/>
          <w:szCs w:val="32"/>
        </w:rPr>
        <w:t xml:space="preserve"> №2: </w:t>
      </w:r>
      <w:r w:rsidRPr="001F7F77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ь</w:t>
      </w:r>
      <w:r w:rsidRPr="001F7F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32"/>
          <w:szCs w:val="32"/>
          <w:lang w:val="ru-RU"/>
        </w:rPr>
        <w:t>Леслі</w:t>
      </w:r>
      <w:proofErr w:type="spellEnd"/>
    </w:p>
    <w:p w14:paraId="2CC55939" w14:textId="77777777" w:rsidR="001F7F77" w:rsidRPr="001F7F77" w:rsidRDefault="001F7F77" w:rsidP="001F7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7F7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ні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мості</w:t>
      </w:r>
      <w:proofErr w:type="spellEnd"/>
    </w:p>
    <w:p w14:paraId="29FCA0F9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Леслі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t>дискретна</w:t>
      </w:r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атрична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1F7F77">
        <w:rPr>
          <w:rFonts w:ascii="Times New Roman" w:hAnsi="Times New Roman" w:cs="Times New Roman"/>
          <w:sz w:val="28"/>
          <w:szCs w:val="28"/>
        </w:rPr>
        <w:t xml:space="preserve">, 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зділеної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ікові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>.</w:t>
      </w:r>
      <w:r w:rsidRPr="001F7F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Основне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>:</w:t>
      </w:r>
    </w:p>
    <w:p w14:paraId="7222079B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F7F77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1F7F77">
        <w:rPr>
          <w:rFonts w:ascii="Times New Roman" w:hAnsi="Times New Roman" w:cs="Times New Roman"/>
          <w:sz w:val="28"/>
          <w:szCs w:val="28"/>
        </w:rPr>
        <w:t>t + 1) = A * n(t)</w:t>
      </w:r>
    </w:p>
    <w:p w14:paraId="4DD99588" w14:textId="45ABFD52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7F77">
        <w:rPr>
          <w:rFonts w:ascii="Times New Roman" w:hAnsi="Times New Roman" w:cs="Times New Roman"/>
          <w:sz w:val="28"/>
          <w:szCs w:val="28"/>
        </w:rPr>
        <w:br/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t>де:</w:t>
      </w:r>
    </w:p>
    <w:p w14:paraId="2F4A4E76" w14:textId="1E8AC24B" w:rsidR="001F7F77" w:rsidRPr="001F7F77" w:rsidRDefault="001F7F77" w:rsidP="001F7F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n(t) — вектор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осте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у кожному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іковом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на момент часу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ttt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0B0C65B" w14:textId="4C4C69D3" w:rsidR="001F7F77" w:rsidRPr="001F7F77" w:rsidRDefault="001F7F77" w:rsidP="001F7F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A —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Лесл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оефіцієнтів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лодючост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(перший рядок) т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ймовірносте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жив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убдіагонал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8B66175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ійкіс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інантним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сним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ням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λ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59B85" w14:textId="77777777" w:rsidR="001F7F77" w:rsidRPr="001F7F77" w:rsidRDefault="001F7F77" w:rsidP="001F7F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λ &gt;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1 →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2EC2B3C" w14:textId="77777777" w:rsidR="001F7F77" w:rsidRPr="001F7F77" w:rsidRDefault="001F7F77" w:rsidP="001F7F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λ = 1 →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ціонарна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943889E" w14:textId="77777777" w:rsidR="001F7F77" w:rsidRPr="001F7F77" w:rsidRDefault="001F7F77" w:rsidP="001F7F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λ </w:t>
      </w: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&lt; 1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мир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404C3" w14:textId="77777777" w:rsidR="001F7F77" w:rsidRPr="001F7F77" w:rsidRDefault="001F7F77" w:rsidP="001F7F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хідні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і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)</w:t>
      </w:r>
    </w:p>
    <w:p w14:paraId="48777333" w14:textId="77777777" w:rsidR="001F7F77" w:rsidRPr="001F7F77" w:rsidRDefault="001F7F77" w:rsidP="001F7F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br/>
        <w:t>[100,65,78,</w:t>
      </w: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140][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100, 65, 78, 140][100,65,78,140] — для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0→1, 1→2, 2→3, 3→&lt;4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8B3482" w14:textId="77777777" w:rsidR="001F7F77" w:rsidRPr="001F7F77" w:rsidRDefault="001F7F77" w:rsidP="001F7F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лідніс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(f):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br/>
        <w:t>[0.3,2.5,3.7,0.</w:t>
      </w: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3][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>0.3, 2.5, 3.7, 0.3][0.3,2.5,3.7,0.3]</w:t>
      </w:r>
    </w:p>
    <w:p w14:paraId="5C6A35EB" w14:textId="77777777" w:rsidR="001F7F77" w:rsidRPr="001F7F77" w:rsidRDefault="001F7F77" w:rsidP="001F7F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жив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(s):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br/>
        <w:t>[0.5,0.9,0.75,0.</w:t>
      </w: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0][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>0.5, 0.9, 0.75, 0.0][0.5,0.9,0.75,0.0]</w:t>
      </w:r>
    </w:p>
    <w:p w14:paraId="71A35847" w14:textId="77777777" w:rsidR="001F7F77" w:rsidRPr="001F7F77" w:rsidRDefault="001F7F77" w:rsidP="001F7F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0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ків</w:t>
      </w:r>
      <w:proofErr w:type="spellEnd"/>
    </w:p>
    <w:p w14:paraId="26078364" w14:textId="3A6C5F6D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</w:rPr>
        <w:t>Леслі</w:t>
      </w:r>
      <w:proofErr w:type="spellEnd"/>
      <w:r w:rsidRPr="001F7F77">
        <w:rPr>
          <w:rFonts w:ascii="Times New Roman" w:hAnsi="Times New Roman" w:cs="Times New Roman"/>
          <w:sz w:val="28"/>
          <w:szCs w:val="28"/>
        </w:rPr>
        <w:t>:</w:t>
      </w:r>
    </w:p>
    <w:p w14:paraId="69A96321" w14:textId="19188EA6" w:rsidR="001F7F77" w:rsidRDefault="001F7F77" w:rsidP="001F7F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7F7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2545CD" wp14:editId="56F3BEF6">
            <wp:extent cx="2286319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1089" w14:textId="77777777" w:rsidR="001F7F77" w:rsidRDefault="001F7F77" w:rsidP="001F7F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573F8C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6A2193" w14:textId="77777777" w:rsidR="001F7F77" w:rsidRPr="001F7F77" w:rsidRDefault="001F7F77" w:rsidP="001F7F7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F7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еалізація на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Python</w:t>
      </w:r>
    </w:p>
    <w:p w14:paraId="2E96B5A2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uk-UA"/>
        </w:rPr>
        <w:t xml:space="preserve">Для моделювання було використано мову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Python</w:t>
      </w:r>
      <w:r w:rsidRPr="001F7F77"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ами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pandas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dash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7F77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C2C84A" w14:textId="77777777" w:rsidR="001F7F77" w:rsidRPr="001F7F77" w:rsidRDefault="001F7F77" w:rsidP="001F7F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буду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Лесл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98AA0D0" w14:textId="77777777" w:rsidR="001F7F77" w:rsidRPr="001F7F77" w:rsidRDefault="001F7F77" w:rsidP="001F7F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имулю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на 50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64834EA" w14:textId="77777777" w:rsidR="001F7F77" w:rsidRPr="001F7F77" w:rsidRDefault="001F7F77" w:rsidP="001F7F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буду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6E07857" w14:textId="1B9913E0" w:rsidR="001F7F77" w:rsidRDefault="001F7F77" w:rsidP="001F7F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зрахову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λ т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більни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ікови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8254B" w14:textId="77777777" w:rsidR="001F7F77" w:rsidRPr="001F7F77" w:rsidRDefault="001F7F77" w:rsidP="001F7F7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A5CFB52" w14:textId="77777777" w:rsidR="001F7F77" w:rsidRPr="001F7F77" w:rsidRDefault="001F7F77" w:rsidP="001F7F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и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ювання</w:t>
      </w:r>
      <w:proofErr w:type="spellEnd"/>
    </w:p>
    <w:p w14:paraId="3C225720" w14:textId="77777777" w:rsidR="001F7F77" w:rsidRPr="001F7F77" w:rsidRDefault="001F7F77" w:rsidP="001F7F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інантне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сне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ня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br/>
        <w:t>λ≈1.668753\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lambda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≈ 1.668753λ≈1.668753 (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753467" w14:textId="77777777" w:rsidR="001F7F77" w:rsidRPr="001F7F77" w:rsidRDefault="001F7F77" w:rsidP="001F7F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піричний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ій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мп росту:</w:t>
      </w:r>
      <w:r w:rsidRPr="001F7F77">
        <w:rPr>
          <w:rFonts w:ascii="Times New Roman" w:hAnsi="Times New Roman" w:cs="Times New Roman"/>
          <w:sz w:val="28"/>
          <w:szCs w:val="28"/>
          <w:lang w:val="ru-RU"/>
        </w:rPr>
        <w:br/>
        <w:t>r‾≈1.665920\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overline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{r} ≈ 1.665920r≈1.665920</w:t>
      </w:r>
    </w:p>
    <w:p w14:paraId="07681BBA" w14:textId="77777777" w:rsidR="001F7F77" w:rsidRPr="001F7F77" w:rsidRDefault="001F7F77" w:rsidP="001F7F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більний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ковий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поділ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ума = 1):</w:t>
      </w:r>
    </w:p>
    <w:p w14:paraId="3FFC6CE9" w14:textId="77777777" w:rsidR="001F7F77" w:rsidRPr="001F7F77" w:rsidRDefault="001F7F77" w:rsidP="001F7F7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0 (0→1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0.6520</w:t>
      </w:r>
    </w:p>
    <w:p w14:paraId="51EB0547" w14:textId="77777777" w:rsidR="001F7F77" w:rsidRPr="001F7F77" w:rsidRDefault="001F7F77" w:rsidP="001F7F7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1 (1→2 роки):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0.1953</w:t>
      </w:r>
    </w:p>
    <w:p w14:paraId="40365E71" w14:textId="77777777" w:rsidR="001F7F77" w:rsidRPr="001F7F77" w:rsidRDefault="001F7F77" w:rsidP="001F7F7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2 (2→3 роки):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0.1054</w:t>
      </w:r>
    </w:p>
    <w:p w14:paraId="00D1F33D" w14:textId="77777777" w:rsidR="001F7F77" w:rsidRPr="001F7F77" w:rsidRDefault="001F7F77" w:rsidP="001F7F7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3 (3</w:t>
      </w: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→&lt;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4 роки): </w:t>
      </w:r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0.0473</w:t>
      </w:r>
    </w:p>
    <w:p w14:paraId="47B4A093" w14:textId="77777777" w:rsidR="00880A9C" w:rsidRDefault="00880A9C" w:rsidP="00880A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0A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017413" wp14:editId="47157316">
            <wp:extent cx="4872990" cy="101210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248" cy="10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17AF" w14:textId="6C28AADB" w:rsidR="00880A9C" w:rsidRPr="001F7F77" w:rsidRDefault="00880A9C" w:rsidP="00880A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0A9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F2F90E9" wp14:editId="29E5FFD8">
            <wp:extent cx="6169229" cy="2311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868" cy="23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A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A7A293" wp14:editId="030F05F5">
            <wp:extent cx="6154258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125" cy="22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2B01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іків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176F8D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колив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білізуєтьс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1F3D51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експоненційно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F7F77">
        <w:rPr>
          <w:rFonts w:ascii="Times New Roman" w:hAnsi="Times New Roman" w:cs="Times New Roman"/>
          <w:sz w:val="28"/>
          <w:szCs w:val="28"/>
          <w:lang w:val="ru-RU"/>
        </w:rPr>
        <w:t>λ &gt;</w:t>
      </w:r>
      <w:proofErr w:type="gram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14:paraId="73801A63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більном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кладаю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особин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(0→1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48134E0" w14:textId="77777777" w:rsid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рш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енш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низьк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жив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лодючост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BE728F" w14:textId="77777777" w:rsid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30815C" w14:textId="77777777" w:rsid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C1C49E" w14:textId="77777777" w:rsidR="001F7F77" w:rsidRPr="001F7F77" w:rsidRDefault="001F7F77" w:rsidP="001F7F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1B6A3E" w14:textId="77777777" w:rsidR="001F7F77" w:rsidRPr="001F7F77" w:rsidRDefault="001F7F77" w:rsidP="001F7F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  <w:proofErr w:type="spellEnd"/>
    </w:p>
    <w:p w14:paraId="7CC7C501" w14:textId="77777777" w:rsidR="001F7F77" w:rsidRPr="001F7F77" w:rsidRDefault="001F7F77" w:rsidP="001F7F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Лесл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рогнозуват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іково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DBA91" w14:textId="77777777" w:rsidR="001F7F77" w:rsidRPr="001F7F77" w:rsidRDefault="001F7F77" w:rsidP="001F7F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ише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тійкою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енше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лий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нд до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ростанн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4B0240" w14:textId="77777777" w:rsidR="001F7F77" w:rsidRPr="001F7F77" w:rsidRDefault="001F7F77" w:rsidP="001F7F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більни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особин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належать до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олодшої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ріст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A22637" w14:textId="77777777" w:rsidR="001F7F77" w:rsidRPr="001F7F77" w:rsidRDefault="001F7F77" w:rsidP="001F7F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sz w:val="28"/>
          <w:szCs w:val="28"/>
          <w:lang w:val="ru-RU"/>
        </w:rPr>
        <w:t>популяція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більшуватись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гостроковій</w:t>
      </w:r>
      <w:proofErr w:type="spellEnd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F7F7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і</w:t>
      </w:r>
      <w:proofErr w:type="spellEnd"/>
      <w:r w:rsidRPr="001F7F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E9BDF5" w14:textId="77777777" w:rsidR="001F7F77" w:rsidRPr="001F7F77" w:rsidRDefault="001F7F77" w:rsidP="001F7F77">
      <w:pPr>
        <w:rPr>
          <w:lang w:val="ru-RU"/>
        </w:rPr>
      </w:pPr>
    </w:p>
    <w:sectPr w:rsidR="001F7F77" w:rsidRPr="001F7F77" w:rsidSect="00880A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95A"/>
    <w:multiLevelType w:val="multilevel"/>
    <w:tmpl w:val="DDC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03D8A"/>
    <w:multiLevelType w:val="multilevel"/>
    <w:tmpl w:val="46C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742CB"/>
    <w:multiLevelType w:val="multilevel"/>
    <w:tmpl w:val="4BB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11939"/>
    <w:multiLevelType w:val="multilevel"/>
    <w:tmpl w:val="9FE0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B4D4F"/>
    <w:multiLevelType w:val="multilevel"/>
    <w:tmpl w:val="21E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F6D93"/>
    <w:multiLevelType w:val="multilevel"/>
    <w:tmpl w:val="DBC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417093">
    <w:abstractNumId w:val="0"/>
  </w:num>
  <w:num w:numId="2" w16cid:durableId="1130054598">
    <w:abstractNumId w:val="1"/>
  </w:num>
  <w:num w:numId="3" w16cid:durableId="1723482137">
    <w:abstractNumId w:val="3"/>
  </w:num>
  <w:num w:numId="4" w16cid:durableId="1445998756">
    <w:abstractNumId w:val="5"/>
  </w:num>
  <w:num w:numId="5" w16cid:durableId="621378203">
    <w:abstractNumId w:val="2"/>
  </w:num>
  <w:num w:numId="6" w16cid:durableId="714701202">
    <w:abstractNumId w:val="2"/>
    <w:lvlOverride w:ilvl="1">
      <w:lvl w:ilvl="1">
        <w:numFmt w:val="decimal"/>
        <w:lvlText w:val="%2."/>
        <w:lvlJc w:val="left"/>
      </w:lvl>
    </w:lvlOverride>
  </w:num>
  <w:num w:numId="7" w16cid:durableId="473333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60"/>
    <w:rsid w:val="001F7F77"/>
    <w:rsid w:val="004E5DF9"/>
    <w:rsid w:val="00875B5C"/>
    <w:rsid w:val="00880A9C"/>
    <w:rsid w:val="009F5E60"/>
    <w:rsid w:val="00B0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7150"/>
  <w15:chartTrackingRefBased/>
  <w15:docId w15:val="{AE023680-10EE-4CAA-9CEF-40959D2A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F7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5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5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5E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5E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5E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5E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5E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5E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5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5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5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5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5E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5E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5E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5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5E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F5E60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1F7F77"/>
    <w:rPr>
      <w:b/>
      <w:bCs/>
    </w:rPr>
  </w:style>
  <w:style w:type="paragraph" w:styleId="ad">
    <w:name w:val="Normal (Web)"/>
    <w:basedOn w:val="a"/>
    <w:uiPriority w:val="99"/>
    <w:semiHidden/>
    <w:unhideWhenUsed/>
    <w:rsid w:val="001F7F77"/>
    <w:rPr>
      <w:rFonts w:ascii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1F7F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CD8-5030-4436-A158-7C3AADFA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аран</dc:creator>
  <cp:keywords/>
  <dc:description/>
  <cp:lastModifiedBy>Владислав Таран</cp:lastModifiedBy>
  <cp:revision>3</cp:revision>
  <dcterms:created xsi:type="dcterms:W3CDTF">2025-09-24T18:26:00Z</dcterms:created>
  <dcterms:modified xsi:type="dcterms:W3CDTF">2025-09-24T18:33:00Z</dcterms:modified>
</cp:coreProperties>
</file>